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AC" w:rsidRPr="00AA2D39" w:rsidRDefault="00E773AC" w:rsidP="00E773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E773AC" w:rsidRPr="00AA2D39" w:rsidRDefault="00E773AC" w:rsidP="00E7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>о среднемесячной заработной плате руководителей, их заместителей и главных бухгалтеров в сфер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дополнительного образования   за 2018 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>год</w:t>
      </w:r>
    </w:p>
    <w:p w:rsidR="00E773AC" w:rsidRPr="00AA2D39" w:rsidRDefault="00E773AC" w:rsidP="00E7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83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6"/>
        <w:gridCol w:w="3387"/>
      </w:tblGrid>
      <w:tr w:rsidR="00E773AC" w:rsidRPr="00AA2D39" w:rsidTr="00AE03E9">
        <w:tc>
          <w:tcPr>
            <w:tcW w:w="9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униципальное автономное образовательное учреждение дополнительного образования «Центр образования и профессиональной ориентации»   </w:t>
            </w:r>
          </w:p>
          <w:p w:rsidR="00E773AC" w:rsidRPr="00AA2D39" w:rsidRDefault="00E773AC" w:rsidP="00AE0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кова Ольга Викторовна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  <w:bookmarkStart w:id="0" w:name="_GoBack"/>
            <w:bookmarkEnd w:id="0"/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862,08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Александра Михайловна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260,08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н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орь Станиславович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723,29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ев Петр Владимирович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056,24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нева Оксана Андреевна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E773AC" w:rsidRPr="00AA2D39" w:rsidTr="00AE03E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3AC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968,30</w:t>
            </w:r>
          </w:p>
          <w:p w:rsidR="00E773AC" w:rsidRPr="00AA2D39" w:rsidRDefault="00E773AC" w:rsidP="00AE03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73AC" w:rsidRPr="008C51AD" w:rsidRDefault="00E773AC" w:rsidP="00E77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3AC" w:rsidRDefault="00E773AC" w:rsidP="00E7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Плотникова</w:t>
      </w:r>
    </w:p>
    <w:p w:rsidR="00E773AC" w:rsidRDefault="00E773AC" w:rsidP="00E773AC"/>
    <w:p w:rsidR="00E773AC" w:rsidRDefault="00E773AC" w:rsidP="00E773AC"/>
    <w:p w:rsidR="00E773AC" w:rsidRPr="00B3095D" w:rsidRDefault="00E773AC" w:rsidP="00E773AC">
      <w:pPr>
        <w:spacing w:after="0"/>
        <w:rPr>
          <w:sz w:val="20"/>
          <w:szCs w:val="20"/>
        </w:rPr>
      </w:pPr>
    </w:p>
    <w:p w:rsidR="004D34A8" w:rsidRDefault="00E773AC"/>
    <w:sectPr w:rsidR="004D34A8" w:rsidSect="004A3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73AC"/>
    <w:rsid w:val="00063ADA"/>
    <w:rsid w:val="004A3425"/>
    <w:rsid w:val="004E4336"/>
    <w:rsid w:val="00AA739E"/>
    <w:rsid w:val="00C108EE"/>
    <w:rsid w:val="00DF1B9A"/>
    <w:rsid w:val="00E7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E9AF-8CC9-4E9F-86A2-B2C5159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</cp:revision>
  <dcterms:created xsi:type="dcterms:W3CDTF">2019-03-12T05:35:00Z</dcterms:created>
  <dcterms:modified xsi:type="dcterms:W3CDTF">2019-03-12T05:37:00Z</dcterms:modified>
</cp:coreProperties>
</file>